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1C964641" w:rsidR="0051047D" w:rsidRPr="00660D93" w:rsidRDefault="00877219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producing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3F73334E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E43FCF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1A155026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E43FCF">
              <w:rPr>
                <w:lang w:val="en-US"/>
              </w:rPr>
              <w:t>16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68225D44" w:rsidR="0051047D" w:rsidRPr="00362AFF" w:rsidRDefault="00AE3AAE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E43FCF">
              <w:rPr>
                <w:lang w:val="en-US"/>
              </w:rPr>
              <w:t>4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04F6359F" w14:textId="77777777" w:rsidR="00E43FCF" w:rsidRDefault="00E43FCF" w:rsidP="00E43FCF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3260"/>
      </w:tblGrid>
      <w:tr w:rsidR="00E43FCF" w14:paraId="3432C4A1" w14:textId="77777777" w:rsidTr="002C7A9F">
        <w:tc>
          <w:tcPr>
            <w:tcW w:w="7230" w:type="dxa"/>
            <w:gridSpan w:val="2"/>
            <w:shd w:val="clear" w:color="auto" w:fill="auto"/>
          </w:tcPr>
          <w:p w14:paraId="7473B73A" w14:textId="77777777" w:rsidR="00E43FCF" w:rsidRPr="00791EEE" w:rsidRDefault="00E43FCF" w:rsidP="002C7A9F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16491B31" w14:textId="77777777" w:rsidR="00E43FCF" w:rsidRDefault="00E43FCF" w:rsidP="002C7A9F">
            <w:pPr>
              <w:pStyle w:val="xtestquestion1"/>
            </w:pPr>
            <w:r w:rsidRPr="002C15CA">
              <w:t>1</w:t>
            </w:r>
            <w:r>
              <w:tab/>
            </w:r>
            <w:r w:rsidRPr="000D2949">
              <w:t>Vegetative reproduction is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DA4E8AB" w14:textId="77777777" w:rsidR="00E43FCF" w:rsidRDefault="00E43FCF" w:rsidP="002C7A9F">
            <w:pPr>
              <w:pStyle w:val="xtestimagecentre"/>
            </w:pPr>
          </w:p>
          <w:p w14:paraId="0A7E8EA3" w14:textId="77777777" w:rsidR="00E43FCF" w:rsidRDefault="00E43FCF" w:rsidP="002C7A9F">
            <w:pPr>
              <w:pStyle w:val="xtestimagecentre"/>
            </w:pPr>
            <w:r>
              <w:drawing>
                <wp:inline distT="0" distB="0" distL="0" distR="0" wp14:anchorId="795ED4B5" wp14:editId="46130BE7">
                  <wp:extent cx="1581150" cy="2371725"/>
                  <wp:effectExtent l="0" t="0" r="0" b="9525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CF" w14:paraId="3CB926D6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1AAE1DEC" w14:textId="77777777" w:rsidR="00E43FCF" w:rsidRPr="003D4D6E" w:rsidRDefault="00E43FCF" w:rsidP="002C7A9F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14:paraId="24BE9A83" w14:textId="77777777" w:rsidR="00E43FCF" w:rsidRPr="00C15B97" w:rsidRDefault="00E43FCF" w:rsidP="00E43FCF">
            <w:pPr>
              <w:pStyle w:val="xtestmultiplechoice"/>
              <w:rPr>
                <w:b/>
              </w:rPr>
            </w:pPr>
            <w:r>
              <w:t>asexual reproduction in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3F3A5AC6" w14:textId="77777777" w:rsidR="00E43FCF" w:rsidRDefault="00E43FCF" w:rsidP="002C7A9F">
            <w:pPr>
              <w:pStyle w:val="xbhead"/>
              <w:spacing w:before="0"/>
            </w:pPr>
          </w:p>
        </w:tc>
      </w:tr>
      <w:tr w:rsidR="00E43FCF" w14:paraId="321CF823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2613AF78" w14:textId="77777777" w:rsidR="00E43FCF" w:rsidRPr="003D4D6E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804" w:type="dxa"/>
            <w:shd w:val="clear" w:color="auto" w:fill="auto"/>
          </w:tcPr>
          <w:p w14:paraId="5C3F4C42" w14:textId="77777777" w:rsidR="00E43FCF" w:rsidRPr="00C15B97" w:rsidRDefault="00E43FCF" w:rsidP="002C7A9F">
            <w:pPr>
              <w:pStyle w:val="xtestmultiplechoice"/>
            </w:pPr>
            <w:r>
              <w:t>biodiversity of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035D6CA0" w14:textId="77777777" w:rsidR="00E43FCF" w:rsidRDefault="00E43FCF" w:rsidP="002C7A9F">
            <w:pPr>
              <w:pStyle w:val="xbhead"/>
              <w:spacing w:before="0"/>
            </w:pPr>
          </w:p>
        </w:tc>
      </w:tr>
      <w:tr w:rsidR="00E43FCF" w14:paraId="220F3103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1C683188" w14:textId="77777777" w:rsidR="00E43FCF" w:rsidRPr="003D4D6E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804" w:type="dxa"/>
            <w:shd w:val="clear" w:color="auto" w:fill="auto"/>
          </w:tcPr>
          <w:p w14:paraId="6440E793" w14:textId="77777777" w:rsidR="00E43FCF" w:rsidRPr="00C15B97" w:rsidRDefault="00E43FCF" w:rsidP="002C7A9F">
            <w:pPr>
              <w:pStyle w:val="xtestmultiplechoice"/>
            </w:pPr>
            <w:r>
              <w:t>selective breeding of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2900E2F2" w14:textId="77777777" w:rsidR="00E43FCF" w:rsidRDefault="00E43FCF" w:rsidP="002C7A9F">
            <w:pPr>
              <w:pStyle w:val="xbhead"/>
              <w:spacing w:before="0"/>
            </w:pPr>
          </w:p>
        </w:tc>
      </w:tr>
      <w:tr w:rsidR="00E43FCF" w14:paraId="2A43C30E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3BD8046D" w14:textId="77777777" w:rsidR="00E43FCF" w:rsidRPr="003D4D6E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804" w:type="dxa"/>
            <w:shd w:val="clear" w:color="auto" w:fill="auto"/>
          </w:tcPr>
          <w:p w14:paraId="692E963F" w14:textId="77777777" w:rsidR="00E43FCF" w:rsidRPr="00C15B97" w:rsidRDefault="00E43FCF" w:rsidP="002C7A9F">
            <w:pPr>
              <w:pStyle w:val="xtestmultiplechoice"/>
            </w:pPr>
            <w:r>
              <w:t>sexual reproduction in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3B46E81F" w14:textId="77777777" w:rsidR="00E43FCF" w:rsidRDefault="00E43FCF" w:rsidP="002C7A9F">
            <w:pPr>
              <w:pStyle w:val="xbhead"/>
              <w:spacing w:before="0"/>
            </w:pPr>
          </w:p>
        </w:tc>
      </w:tr>
      <w:tr w:rsidR="00E43FCF" w14:paraId="5A95BC31" w14:textId="77777777" w:rsidTr="002C7A9F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049EC91B" w14:textId="77777777" w:rsidR="00E43FCF" w:rsidRDefault="00E43FCF" w:rsidP="002C7A9F">
            <w:pPr>
              <w:pStyle w:val="xtestquestion1"/>
            </w:pPr>
            <w:r>
              <w:t>2</w:t>
            </w:r>
            <w:r>
              <w:tab/>
            </w:r>
            <w:r w:rsidRPr="000D2949">
              <w:t xml:space="preserve">The function of the </w:t>
            </w:r>
            <w:r>
              <w:t>placenta</w:t>
            </w:r>
            <w:r w:rsidRPr="000D2949">
              <w:t xml:space="preserve"> is to:</w:t>
            </w:r>
          </w:p>
        </w:tc>
      </w:tr>
      <w:tr w:rsidR="00E43FCF" w14:paraId="6C6C4320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3D618429" w14:textId="77777777" w:rsidR="00E43FCF" w:rsidRPr="002C15CA" w:rsidRDefault="00E43FCF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117E2FF" w14:textId="77777777" w:rsidR="00E43FCF" w:rsidRPr="007E5741" w:rsidRDefault="00E43FCF" w:rsidP="002C7A9F">
            <w:pPr>
              <w:pStyle w:val="xtestmultiplechoice"/>
              <w:rPr>
                <w:rFonts w:eastAsia="Times New Roman"/>
              </w:rPr>
            </w:pPr>
            <w:r>
              <w:t>dilate the cervix during labour</w:t>
            </w:r>
            <w:r w:rsidRPr="000D2949">
              <w:t>.</w:t>
            </w:r>
          </w:p>
        </w:tc>
      </w:tr>
      <w:tr w:rsidR="00E43FCF" w14:paraId="6D1D5290" w14:textId="77777777" w:rsidTr="002C7A9F">
        <w:trPr>
          <w:trHeight w:val="358"/>
        </w:trPr>
        <w:tc>
          <w:tcPr>
            <w:tcW w:w="426" w:type="dxa"/>
            <w:shd w:val="clear" w:color="auto" w:fill="auto"/>
          </w:tcPr>
          <w:p w14:paraId="10581172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DA20EC5" w14:textId="77777777" w:rsidR="00E43FCF" w:rsidRPr="007E5741" w:rsidRDefault="00E43FCF" w:rsidP="002C7A9F">
            <w:pPr>
              <w:pStyle w:val="xtestmultiplechoice"/>
              <w:rPr>
                <w:rFonts w:eastAsia="Times New Roman"/>
              </w:rPr>
            </w:pPr>
            <w:r>
              <w:t xml:space="preserve">break down </w:t>
            </w:r>
            <w:r w:rsidRPr="004B3335">
              <w:t>the endometrial lining</w:t>
            </w:r>
            <w:r>
              <w:t xml:space="preserve"> if fertilisation has not occurred</w:t>
            </w:r>
            <w:r w:rsidRPr="000D2949">
              <w:t>.</w:t>
            </w:r>
          </w:p>
        </w:tc>
      </w:tr>
      <w:tr w:rsidR="00E43FCF" w14:paraId="2296F838" w14:textId="77777777" w:rsidTr="002C7A9F">
        <w:trPr>
          <w:trHeight w:val="376"/>
        </w:trPr>
        <w:tc>
          <w:tcPr>
            <w:tcW w:w="426" w:type="dxa"/>
            <w:shd w:val="clear" w:color="auto" w:fill="auto"/>
          </w:tcPr>
          <w:p w14:paraId="18F54498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4552C73" w14:textId="77777777" w:rsidR="00E43FCF" w:rsidRPr="007E5741" w:rsidRDefault="00E43FCF" w:rsidP="00E43FCF">
            <w:pPr>
              <w:pStyle w:val="xtestmultiplechoice"/>
            </w:pPr>
            <w:r>
              <w:t>allow</w:t>
            </w:r>
            <w:r w:rsidRPr="004B3335">
              <w:t xml:space="preserve"> oxygen and nutrients to pass from the mother to the developing foetus</w:t>
            </w:r>
            <w:r>
              <w:t>.</w:t>
            </w:r>
          </w:p>
        </w:tc>
      </w:tr>
      <w:tr w:rsidR="00E43FCF" w14:paraId="180FCEF3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14BD37EA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A16CEFF" w14:textId="77777777" w:rsidR="00E43FCF" w:rsidRPr="007E5741" w:rsidRDefault="00E43FCF" w:rsidP="002C7A9F">
            <w:pPr>
              <w:pStyle w:val="xtestmultiplechoice"/>
              <w:rPr>
                <w:rFonts w:eastAsia="Times New Roman"/>
              </w:rPr>
            </w:pPr>
            <w:r w:rsidRPr="000D2949">
              <w:t>store sperm until they mature and then release them into the vas deferens.</w:t>
            </w:r>
          </w:p>
        </w:tc>
      </w:tr>
      <w:tr w:rsidR="00E43FCF" w14:paraId="0C20B300" w14:textId="77777777" w:rsidTr="002C7A9F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3183109A" w14:textId="77777777" w:rsidR="00E43FCF" w:rsidRDefault="00E43FCF" w:rsidP="002C7A9F">
            <w:pPr>
              <w:pStyle w:val="xtestquestion1"/>
            </w:pPr>
            <w:r>
              <w:t>3</w:t>
            </w:r>
            <w:r>
              <w:tab/>
            </w:r>
            <w:r w:rsidRPr="00C769EF">
              <w:t>The process where an egg matures and is released from the ovary is called:</w:t>
            </w:r>
          </w:p>
        </w:tc>
      </w:tr>
      <w:tr w:rsidR="00E43FCF" w14:paraId="24D3DB54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5D7FAC50" w14:textId="77777777" w:rsidR="00E43FCF" w:rsidRPr="002C15CA" w:rsidRDefault="00E43FCF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6026470" w14:textId="77777777" w:rsidR="00E43FCF" w:rsidRPr="007E5741" w:rsidRDefault="00E43FCF" w:rsidP="00E43FCF">
            <w:pPr>
              <w:pStyle w:val="xtestmultiplechoice"/>
              <w:rPr>
                <w:lang w:eastAsia="en-AU"/>
              </w:rPr>
            </w:pPr>
            <w:r w:rsidRPr="00C769EF">
              <w:t>ovulation.</w:t>
            </w:r>
          </w:p>
        </w:tc>
      </w:tr>
      <w:tr w:rsidR="00E43FCF" w14:paraId="7EF9CAC7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6E91F9A8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123A18E" w14:textId="77777777" w:rsidR="00E43FCF" w:rsidRPr="007E5741" w:rsidRDefault="00E43FCF" w:rsidP="002C7A9F">
            <w:pPr>
              <w:pStyle w:val="xtestmultiplechoice"/>
              <w:rPr>
                <w:color w:val="FF0000"/>
              </w:rPr>
            </w:pPr>
            <w:r w:rsidRPr="00C769EF">
              <w:t>fertilisation.</w:t>
            </w:r>
          </w:p>
        </w:tc>
      </w:tr>
      <w:tr w:rsidR="00E43FCF" w14:paraId="136C3D88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4FE540C8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8F328AD" w14:textId="77777777" w:rsidR="00E43FCF" w:rsidRPr="007E5741" w:rsidRDefault="00E43FCF" w:rsidP="002C7A9F">
            <w:pPr>
              <w:pStyle w:val="xtestmultiplechoice"/>
              <w:rPr>
                <w:lang w:eastAsia="en-AU"/>
              </w:rPr>
            </w:pPr>
            <w:r w:rsidRPr="00C769EF">
              <w:t>menstruation.</w:t>
            </w:r>
          </w:p>
        </w:tc>
      </w:tr>
      <w:tr w:rsidR="00E43FCF" w14:paraId="7C90869A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3A81453A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C498C1A" w14:textId="77777777" w:rsidR="00E43FCF" w:rsidRPr="007E5741" w:rsidRDefault="00E43FCF" w:rsidP="002C7A9F">
            <w:pPr>
              <w:pStyle w:val="xtestmultiplechoice"/>
              <w:rPr>
                <w:lang w:eastAsia="en-AU"/>
              </w:rPr>
            </w:pPr>
            <w:r w:rsidRPr="00C769EF">
              <w:t>gestation.</w:t>
            </w:r>
          </w:p>
        </w:tc>
      </w:tr>
    </w:tbl>
    <w:p w14:paraId="4F88B4E2" w14:textId="77777777" w:rsidR="00E43FCF" w:rsidRDefault="00E43FCF" w:rsidP="00E43FCF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E43FCF" w14:paraId="193B93CE" w14:textId="77777777" w:rsidTr="002C7A9F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4A903484" w14:textId="77777777" w:rsidR="00E43FCF" w:rsidRPr="003637D4" w:rsidRDefault="00E43FCF" w:rsidP="002C7A9F">
            <w:pPr>
              <w:pStyle w:val="xtestquestion1"/>
            </w:pPr>
            <w:r w:rsidRPr="003637D4">
              <w:lastRenderedPageBreak/>
              <w:t>4</w:t>
            </w:r>
            <w:r w:rsidRPr="003637D4">
              <w:tab/>
            </w:r>
            <w:r>
              <w:t>Assisted reproductive technology (ART) procedures include</w:t>
            </w:r>
            <w:r w:rsidRPr="003637D4">
              <w:t>:</w:t>
            </w:r>
          </w:p>
        </w:tc>
      </w:tr>
      <w:tr w:rsidR="00E43FCF" w14:paraId="6E3BD1D0" w14:textId="77777777" w:rsidTr="002C7A9F">
        <w:tc>
          <w:tcPr>
            <w:tcW w:w="10490" w:type="dxa"/>
            <w:gridSpan w:val="2"/>
            <w:shd w:val="clear" w:color="auto" w:fill="auto"/>
          </w:tcPr>
          <w:p w14:paraId="1DA2163D" w14:textId="77777777" w:rsidR="00E43FCF" w:rsidRDefault="00E43FCF" w:rsidP="002C7A9F">
            <w:pPr>
              <w:pStyle w:val="xtestimagecentre"/>
            </w:pPr>
            <w:r w:rsidRPr="00C769EF">
              <w:drawing>
                <wp:inline distT="0" distB="0" distL="0" distR="0" wp14:anchorId="63BC8956" wp14:editId="52EDA213">
                  <wp:extent cx="3257550" cy="21717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CF" w14:paraId="4D67A550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07ED067C" w14:textId="77777777" w:rsidR="00E43FCF" w:rsidRPr="002C15CA" w:rsidRDefault="00E43FCF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2B1E8882" w14:textId="77777777" w:rsidR="00E43FCF" w:rsidRPr="002C15CA" w:rsidRDefault="00E43FCF" w:rsidP="002C7A9F">
            <w:pPr>
              <w:pStyle w:val="xtestmultiplechoice"/>
            </w:pPr>
            <w:r w:rsidRPr="00024399">
              <w:t>in</w:t>
            </w:r>
            <w:r>
              <w:t>-</w:t>
            </w:r>
            <w:r w:rsidRPr="00024399">
              <w:t>vitro</w:t>
            </w:r>
            <w:r w:rsidRPr="00C769EF">
              <w:t xml:space="preserve"> fertilisation and immunisation.</w:t>
            </w:r>
          </w:p>
        </w:tc>
      </w:tr>
      <w:tr w:rsidR="00E43FCF" w14:paraId="706CE4A7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1C3DCFD9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0A5B6CE3" w14:textId="77777777" w:rsidR="00E43FCF" w:rsidRPr="002C15CA" w:rsidRDefault="00E43FCF" w:rsidP="002C7A9F">
            <w:pPr>
              <w:pStyle w:val="xtestmultiplechoice"/>
            </w:pPr>
            <w:r w:rsidRPr="00C769EF">
              <w:t>organ transplant and dialysis.</w:t>
            </w:r>
          </w:p>
        </w:tc>
      </w:tr>
      <w:tr w:rsidR="00E43FCF" w14:paraId="61BB1DAF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1C8CD09C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612BA08D" w14:textId="77777777" w:rsidR="00E43FCF" w:rsidRPr="00D96877" w:rsidRDefault="00E43FCF" w:rsidP="00E43FCF">
            <w:pPr>
              <w:pStyle w:val="xtestmultiplechoice"/>
            </w:pPr>
            <w:r w:rsidRPr="00024399">
              <w:t>in</w:t>
            </w:r>
            <w:r>
              <w:t>-</w:t>
            </w:r>
            <w:r w:rsidRPr="00024399">
              <w:t>vitro</w:t>
            </w:r>
            <w:r w:rsidRPr="00C769EF">
              <w:t xml:space="preserve"> fertilisation and amniotic testing.</w:t>
            </w:r>
          </w:p>
        </w:tc>
      </w:tr>
      <w:tr w:rsidR="00E43FCF" w14:paraId="6D983A02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626EA1F5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4948169C" w14:textId="77777777" w:rsidR="00E43FCF" w:rsidRPr="002C15CA" w:rsidRDefault="00E43FCF" w:rsidP="002C7A9F">
            <w:pPr>
              <w:pStyle w:val="xtestmultiplechoice"/>
            </w:pPr>
            <w:r w:rsidRPr="00C769EF">
              <w:t>amniotic testing and X-ray</w:t>
            </w:r>
            <w:r>
              <w:t>.</w:t>
            </w:r>
          </w:p>
        </w:tc>
      </w:tr>
      <w:tr w:rsidR="00E43FCF" w14:paraId="1A4EE8B2" w14:textId="77777777" w:rsidTr="002C7A9F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03F648AE" w14:textId="77777777" w:rsidR="00E43FCF" w:rsidRPr="003637D4" w:rsidRDefault="00E43FCF" w:rsidP="002C7A9F">
            <w:pPr>
              <w:pStyle w:val="xtestquestion1"/>
            </w:pPr>
            <w:r w:rsidRPr="003637D4">
              <w:t>5</w:t>
            </w:r>
            <w:r w:rsidRPr="003637D4">
              <w:tab/>
              <w:t>Which one of the following is not a form of asexual reproduction?</w:t>
            </w:r>
          </w:p>
        </w:tc>
      </w:tr>
      <w:tr w:rsidR="00E43FCF" w14:paraId="776854D0" w14:textId="77777777" w:rsidTr="002C7A9F">
        <w:trPr>
          <w:trHeight w:val="372"/>
        </w:trPr>
        <w:tc>
          <w:tcPr>
            <w:tcW w:w="426" w:type="dxa"/>
            <w:shd w:val="clear" w:color="auto" w:fill="auto"/>
          </w:tcPr>
          <w:p w14:paraId="6041B1F4" w14:textId="77777777" w:rsidR="00E43FCF" w:rsidRPr="002C15CA" w:rsidRDefault="00E43FCF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5354CDCF" w14:textId="77777777" w:rsidR="00E43FCF" w:rsidRPr="002C15CA" w:rsidRDefault="00E43FCF" w:rsidP="002C7A9F">
            <w:pPr>
              <w:pStyle w:val="xtestmultiplechoice"/>
            </w:pPr>
            <w:r>
              <w:t>B</w:t>
            </w:r>
            <w:r w:rsidRPr="00C769EF">
              <w:t>inary fission</w:t>
            </w:r>
          </w:p>
        </w:tc>
      </w:tr>
      <w:tr w:rsidR="00E43FCF" w14:paraId="2A6E2B06" w14:textId="77777777" w:rsidTr="002C7A9F">
        <w:trPr>
          <w:trHeight w:val="284"/>
        </w:trPr>
        <w:tc>
          <w:tcPr>
            <w:tcW w:w="426" w:type="dxa"/>
            <w:shd w:val="clear" w:color="auto" w:fill="auto"/>
          </w:tcPr>
          <w:p w14:paraId="788AAEDD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7B634580" w14:textId="77777777" w:rsidR="00E43FCF" w:rsidRPr="002C15CA" w:rsidRDefault="00E43FCF" w:rsidP="00E43FCF">
            <w:pPr>
              <w:pStyle w:val="xtestmultiplechoice"/>
            </w:pPr>
            <w:r>
              <w:t>F</w:t>
            </w:r>
            <w:r w:rsidRPr="00C769EF">
              <w:t>ertilisation</w:t>
            </w:r>
          </w:p>
        </w:tc>
      </w:tr>
      <w:tr w:rsidR="00E43FCF" w14:paraId="1D750C0C" w14:textId="77777777" w:rsidTr="002C7A9F">
        <w:trPr>
          <w:trHeight w:val="228"/>
        </w:trPr>
        <w:tc>
          <w:tcPr>
            <w:tcW w:w="426" w:type="dxa"/>
            <w:shd w:val="clear" w:color="auto" w:fill="auto"/>
          </w:tcPr>
          <w:p w14:paraId="5F7551D4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32D12B40" w14:textId="77777777" w:rsidR="00E43FCF" w:rsidRPr="002C15CA" w:rsidRDefault="00E43FCF" w:rsidP="002C7A9F">
            <w:pPr>
              <w:pStyle w:val="xtestmultiplechoice"/>
            </w:pPr>
            <w:r>
              <w:t>P</w:t>
            </w:r>
            <w:r w:rsidRPr="00C769EF">
              <w:t>arthenogenesis</w:t>
            </w:r>
          </w:p>
        </w:tc>
      </w:tr>
      <w:tr w:rsidR="00E43FCF" w14:paraId="02E4991B" w14:textId="77777777" w:rsidTr="002C7A9F">
        <w:trPr>
          <w:trHeight w:val="418"/>
        </w:trPr>
        <w:tc>
          <w:tcPr>
            <w:tcW w:w="426" w:type="dxa"/>
            <w:shd w:val="clear" w:color="auto" w:fill="auto"/>
          </w:tcPr>
          <w:p w14:paraId="2E5BDB03" w14:textId="77777777" w:rsidR="00E43FCF" w:rsidRPr="002C15CA" w:rsidRDefault="00E43FCF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14EDD3D7" w14:textId="77777777" w:rsidR="00E43FCF" w:rsidRPr="002C15CA" w:rsidRDefault="00E43FCF" w:rsidP="002C7A9F">
            <w:pPr>
              <w:pStyle w:val="xtestmultiplechoice"/>
            </w:pPr>
            <w:r>
              <w:t>Fragmentation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E43FCF" w14:paraId="3614CE3E" w14:textId="77777777" w:rsidTr="00877219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16D2448D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15B" w14:textId="77777777" w:rsidR="00E43FCF" w:rsidRDefault="00E43FCF" w:rsidP="002C7A9F">
            <w:pPr>
              <w:pStyle w:val="xtestmarkssection"/>
            </w:pPr>
            <w:r w:rsidRPr="00A60EFD">
              <w:t xml:space="preserve">Section I </w:t>
            </w:r>
          </w:p>
          <w:p w14:paraId="62E6D927" w14:textId="77777777" w:rsidR="00E43FCF" w:rsidRDefault="00E43FCF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D2596BE" w14:textId="77777777" w:rsidR="00E43FCF" w:rsidRDefault="00E43FCF" w:rsidP="002C7A9F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5738E47B" w14:textId="77777777" w:rsidR="00E43FCF" w:rsidRDefault="00E43FCF" w:rsidP="00E43FCF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3CA23938" w14:textId="77777777" w:rsidR="00E43FCF" w:rsidRDefault="00E43FCF" w:rsidP="00E43FCF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44"/>
        <w:gridCol w:w="1493"/>
      </w:tblGrid>
      <w:tr w:rsidR="00E43FCF" w14:paraId="017E4C37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67A00D2" w14:textId="77777777" w:rsidR="00E43FCF" w:rsidRPr="00C654FE" w:rsidRDefault="00E43FCF" w:rsidP="002C7A9F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>
              <w:t>Label parts A–E in the diagram of the female reproductive system below.</w:t>
            </w:r>
          </w:p>
        </w:tc>
      </w:tr>
      <w:tr w:rsidR="00E43FCF" w14:paraId="4674E9B1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653E77E0" w14:textId="77777777" w:rsidR="00E43FCF" w:rsidRDefault="00E43FCF" w:rsidP="002C7A9F">
            <w:pPr>
              <w:pStyle w:val="xtestimagecentre"/>
            </w:pPr>
          </w:p>
          <w:p w14:paraId="2889B86D" w14:textId="77777777" w:rsidR="00E43FCF" w:rsidRDefault="00E43FCF" w:rsidP="002C7A9F">
            <w:pPr>
              <w:pStyle w:val="xtestimagecentre"/>
            </w:pPr>
            <w:r>
              <w:drawing>
                <wp:inline distT="0" distB="0" distL="0" distR="0" wp14:anchorId="016F9A15" wp14:editId="3176CFAD">
                  <wp:extent cx="6205728" cy="2328672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T0803_0695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728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CF" w14:paraId="4792DD38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0E35F8B4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1A6F73A6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683D804A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614DC4DD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40B455D6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59CA941F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7F862F1E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08976015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4BA15DC6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38F9E19E" w14:textId="77777777" w:rsidTr="00E43FCF">
        <w:trPr>
          <w:trHeight w:val="567"/>
        </w:trPr>
        <w:tc>
          <w:tcPr>
            <w:tcW w:w="8866" w:type="dxa"/>
            <w:gridSpan w:val="2"/>
            <w:tcBorders>
              <w:top w:val="single" w:sz="4" w:space="0" w:color="auto"/>
              <w:bottom w:val="nil"/>
            </w:tcBorders>
          </w:tcPr>
          <w:p w14:paraId="6AAC2D29" w14:textId="1054A47A" w:rsidR="00E43FCF" w:rsidRDefault="00E43FCF" w:rsidP="002C7A9F">
            <w:pPr>
              <w:pStyle w:val="xanswersfo"/>
              <w:rPr>
                <w:lang w:eastAsia="en-AU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6A4D77CD" w14:textId="77777777" w:rsidR="00E43FCF" w:rsidRDefault="00E43FCF" w:rsidP="002C7A9F">
            <w:pPr>
              <w:pStyle w:val="xtestmarks"/>
            </w:pPr>
            <w:r>
              <w:t>/5 marks</w:t>
            </w:r>
          </w:p>
        </w:tc>
      </w:tr>
      <w:tr w:rsidR="00E43FCF" w14:paraId="79C4E90E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55144AF" w14:textId="77777777" w:rsidR="00E43FCF" w:rsidRDefault="00E43FCF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 w:rsidRPr="0010692A">
              <w:rPr>
                <w:bCs/>
              </w:rPr>
              <w:t>What is the difference between self-pollination and cross-pollination?</w:t>
            </w:r>
          </w:p>
        </w:tc>
      </w:tr>
      <w:tr w:rsidR="00E43FCF" w14:paraId="7C241A14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122DA51E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56D6E8F5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10097B96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46B55219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0DB3D314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782D1834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351B6CE3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6592A943" w14:textId="77777777" w:rsidTr="00E43FCF">
        <w:trPr>
          <w:trHeight w:val="567"/>
        </w:trPr>
        <w:tc>
          <w:tcPr>
            <w:tcW w:w="8222" w:type="dxa"/>
            <w:tcBorders>
              <w:top w:val="nil"/>
              <w:bottom w:val="nil"/>
            </w:tcBorders>
          </w:tcPr>
          <w:p w14:paraId="750677A0" w14:textId="1A36927F" w:rsidR="00E43FCF" w:rsidRDefault="00E43FCF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nil"/>
              <w:bottom w:val="nil"/>
            </w:tcBorders>
          </w:tcPr>
          <w:p w14:paraId="14283555" w14:textId="77777777" w:rsidR="00E43FCF" w:rsidRDefault="00E43FCF" w:rsidP="002C7A9F">
            <w:pPr>
              <w:pStyle w:val="xtestmarks"/>
            </w:pPr>
            <w:r>
              <w:t>/2 marks</w:t>
            </w:r>
          </w:p>
        </w:tc>
      </w:tr>
      <w:tr w:rsidR="00E43FCF" w14:paraId="77225021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6744FB3" w14:textId="77777777" w:rsidR="00E43FCF" w:rsidRPr="00421802" w:rsidRDefault="00E43FCF" w:rsidP="002C7A9F">
            <w:pPr>
              <w:pStyle w:val="xtestquestion1"/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>
              <w:t>Describe</w:t>
            </w:r>
            <w:r w:rsidRPr="00F85A9A">
              <w:t xml:space="preserve"> selective breeding. Give an example of why we would do this</w:t>
            </w:r>
            <w:r>
              <w:t>.</w:t>
            </w:r>
          </w:p>
        </w:tc>
      </w:tr>
      <w:tr w:rsidR="00E43FCF" w14:paraId="2777DB24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7A68F47A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02C91953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3C1EC06E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7EAF74B1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77DD4510" w14:textId="77777777" w:rsidR="00E43FCF" w:rsidRDefault="00E43FCF" w:rsidP="002C7A9F">
            <w:pPr>
              <w:pStyle w:val="xlist"/>
              <w:rPr>
                <w:lang w:eastAsia="en-AU"/>
              </w:rPr>
            </w:pPr>
          </w:p>
        </w:tc>
      </w:tr>
      <w:tr w:rsidR="00E43FCF" w14:paraId="0193E8DF" w14:textId="77777777" w:rsidTr="00E43FCF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616178A5" w14:textId="3A9ED220" w:rsidR="00E43FCF" w:rsidRDefault="00E43FCF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735E3E96" w14:textId="77777777" w:rsidR="00E43FCF" w:rsidRDefault="00E43FCF" w:rsidP="002C7A9F">
            <w:pPr>
              <w:pStyle w:val="xtestmarks"/>
            </w:pPr>
            <w:r>
              <w:t>/3 marks</w:t>
            </w:r>
          </w:p>
        </w:tc>
      </w:tr>
      <w:tr w:rsidR="00E43FCF" w14:paraId="5AE5D945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259678A" w14:textId="77777777" w:rsidR="00E43FCF" w:rsidRDefault="00E43FCF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>
              <w:t>Explain why the testes are located within the scrotum in most animals</w:t>
            </w:r>
          </w:p>
        </w:tc>
      </w:tr>
      <w:tr w:rsidR="00E43FCF" w14:paraId="65B2FB11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ECD23FD" w14:textId="77777777" w:rsidR="00E43FCF" w:rsidRDefault="00E43FCF" w:rsidP="002C7A9F">
            <w:pPr>
              <w:pStyle w:val="xtestimagecentre"/>
            </w:pPr>
          </w:p>
          <w:p w14:paraId="5EEA8311" w14:textId="77777777" w:rsidR="00E43FCF" w:rsidRDefault="00E43FCF" w:rsidP="002C7A9F">
            <w:pPr>
              <w:pStyle w:val="xtestimagecentre"/>
            </w:pPr>
            <w:r>
              <w:drawing>
                <wp:inline distT="0" distB="0" distL="0" distR="0" wp14:anchorId="3609F498" wp14:editId="36F93AE8">
                  <wp:extent cx="2748370" cy="228465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4"/>
                          <a:stretch/>
                        </pic:blipFill>
                        <pic:spPr bwMode="auto">
                          <a:xfrm>
                            <a:off x="0" y="0"/>
                            <a:ext cx="2757764" cy="229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CF" w14:paraId="7AFE67DB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E56977D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016B9B86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0CE32769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07664D68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83A15E2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7106D815" w14:textId="77777777" w:rsidTr="00E43FC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7AB446A3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1694AA60" w14:textId="77777777" w:rsidTr="00E43FCF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2E9C7F69" w14:textId="79EFF41B" w:rsidR="00E43FCF" w:rsidRDefault="00E43FCF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44D0BAA2" w14:textId="77777777" w:rsidR="00E43FCF" w:rsidRDefault="00E43FCF" w:rsidP="002C7A9F">
            <w:pPr>
              <w:pStyle w:val="xtestmarks"/>
            </w:pPr>
            <w:r>
              <w:t>/2 marks</w:t>
            </w:r>
          </w:p>
        </w:tc>
      </w:tr>
    </w:tbl>
    <w:p w14:paraId="6A824D7E" w14:textId="77777777" w:rsidR="00E43FCF" w:rsidRDefault="00E43FCF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137"/>
      </w:tblGrid>
      <w:tr w:rsidR="00E43FCF" w14:paraId="4F089CFB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058F053" w14:textId="68D91187" w:rsidR="00E43FCF" w:rsidRDefault="00E43FCF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0</w:t>
            </w:r>
            <w:r>
              <w:rPr>
                <w:lang w:eastAsia="en-AU"/>
              </w:rPr>
              <w:tab/>
            </w:r>
            <w:r>
              <w:t>Identify two differences between sexual and asexual reproduction.</w:t>
            </w:r>
          </w:p>
        </w:tc>
      </w:tr>
      <w:tr w:rsidR="00E43FCF" w14:paraId="4A82063E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87B3A8E" w14:textId="77777777" w:rsidR="00E43FCF" w:rsidRDefault="00E43FCF" w:rsidP="002C7A9F">
            <w:pPr>
              <w:pStyle w:val="xtestimagecentre"/>
            </w:pPr>
            <w:r>
              <w:drawing>
                <wp:inline distT="0" distB="0" distL="0" distR="0" wp14:anchorId="1255A39C" wp14:editId="7A725C87">
                  <wp:extent cx="2380003" cy="1582381"/>
                  <wp:effectExtent l="0" t="0" r="127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03" cy="158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CF" w14:paraId="357DFA63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79365C40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169B99ED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CFB7A9C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6CABA128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6A6CD81C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673151C5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0F526675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3F9721B1" w14:textId="77777777" w:rsidTr="00E43FCF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2A8D2FFE" w14:textId="0574B1E3" w:rsidR="00E43FCF" w:rsidRDefault="00E43FCF" w:rsidP="002C7A9F">
            <w:pPr>
              <w:pStyle w:val="xanswersfo"/>
            </w:pP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</w:tcPr>
          <w:p w14:paraId="0576F4B9" w14:textId="77777777" w:rsidR="00E43FCF" w:rsidRDefault="00E43FCF" w:rsidP="002C7A9F">
            <w:pPr>
              <w:pStyle w:val="xtestmarks"/>
            </w:pPr>
            <w:r>
              <w:t>/2 marks</w:t>
            </w:r>
          </w:p>
        </w:tc>
      </w:tr>
      <w:tr w:rsidR="00E43FCF" w14:paraId="70C2BE74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3F45DE4" w14:textId="77777777" w:rsidR="00E43FCF" w:rsidRDefault="00E43FCF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 w:rsidRPr="00D83758">
              <w:rPr>
                <w:bCs/>
              </w:rPr>
              <w:t xml:space="preserve">Explain why inbreeding </w:t>
            </w:r>
            <w:r>
              <w:rPr>
                <w:bCs/>
              </w:rPr>
              <w:t>of</w:t>
            </w:r>
            <w:r w:rsidRPr="00D83758">
              <w:rPr>
                <w:bCs/>
              </w:rPr>
              <w:t xml:space="preserve"> animals </w:t>
            </w:r>
            <w:r>
              <w:rPr>
                <w:bCs/>
              </w:rPr>
              <w:t xml:space="preserve">in captivity </w:t>
            </w:r>
            <w:r w:rsidRPr="00D83758">
              <w:rPr>
                <w:bCs/>
              </w:rPr>
              <w:t xml:space="preserve">is a problem and suggest </w:t>
            </w:r>
            <w:r>
              <w:rPr>
                <w:bCs/>
              </w:rPr>
              <w:t>one</w:t>
            </w:r>
            <w:r w:rsidRPr="00D83758">
              <w:rPr>
                <w:bCs/>
              </w:rPr>
              <w:t xml:space="preserve"> wa</w:t>
            </w:r>
            <w:r>
              <w:rPr>
                <w:bCs/>
              </w:rPr>
              <w:t>y in which it can be prevented</w:t>
            </w:r>
            <w:r>
              <w:rPr>
                <w:lang w:eastAsia="en-AU"/>
              </w:rPr>
              <w:t>.</w:t>
            </w:r>
          </w:p>
        </w:tc>
      </w:tr>
      <w:tr w:rsidR="00E43FCF" w14:paraId="085E4F69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7A11650B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4FBC8628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5191EBA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0443D62A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0E739C67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5D5A2F11" w14:textId="77777777" w:rsidTr="00E43FC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397BCC52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43FCF" w14:paraId="4F7804EF" w14:textId="77777777" w:rsidTr="00E43FCF">
        <w:trPr>
          <w:trHeight w:val="567"/>
        </w:trPr>
        <w:tc>
          <w:tcPr>
            <w:tcW w:w="8222" w:type="dxa"/>
            <w:tcBorders>
              <w:top w:val="single" w:sz="4" w:space="0" w:color="auto"/>
              <w:bottom w:val="nil"/>
            </w:tcBorders>
          </w:tcPr>
          <w:p w14:paraId="67CC91BD" w14:textId="23E3D8BB" w:rsidR="00E43FCF" w:rsidRDefault="00E43FCF" w:rsidP="002C7A9F">
            <w:pPr>
              <w:pStyle w:val="xanswersfo"/>
            </w:pP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</w:tcPr>
          <w:p w14:paraId="2DFFF573" w14:textId="77777777" w:rsidR="00E43FCF" w:rsidRDefault="00E43FCF" w:rsidP="002C7A9F">
            <w:pPr>
              <w:pStyle w:val="xtestmarks"/>
            </w:pPr>
            <w:r>
              <w:t>/2 marks</w:t>
            </w:r>
          </w:p>
        </w:tc>
      </w:tr>
      <w:tr w:rsidR="00E43FCF" w14:paraId="5F433F5B" w14:textId="77777777" w:rsidTr="00E43FCF">
        <w:trPr>
          <w:trHeight w:val="567"/>
        </w:trPr>
        <w:tc>
          <w:tcPr>
            <w:tcW w:w="8222" w:type="dxa"/>
            <w:tcBorders>
              <w:top w:val="nil"/>
              <w:bottom w:val="nil"/>
              <w:right w:val="single" w:sz="4" w:space="0" w:color="auto"/>
            </w:tcBorders>
          </w:tcPr>
          <w:p w14:paraId="4A621B97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6BC" w14:textId="77777777" w:rsidR="00E43FCF" w:rsidRDefault="00E43FCF" w:rsidP="002C7A9F">
            <w:pPr>
              <w:pStyle w:val="xtestmarkssection"/>
            </w:pPr>
            <w:r w:rsidRPr="00A60EFD">
              <w:t xml:space="preserve">Section II </w:t>
            </w:r>
          </w:p>
          <w:p w14:paraId="37112CD6" w14:textId="77777777" w:rsidR="00E43FCF" w:rsidRDefault="00E43FCF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8F1CC9C" w14:textId="77777777" w:rsidR="00E43FCF" w:rsidRDefault="00E43FCF" w:rsidP="002C7A9F">
            <w:pPr>
              <w:pStyle w:val="xtestmarks"/>
            </w:pPr>
            <w:r>
              <w:t>/16 marks</w:t>
            </w:r>
          </w:p>
        </w:tc>
      </w:tr>
    </w:tbl>
    <w:p w14:paraId="31E27939" w14:textId="77777777" w:rsidR="00E43FCF" w:rsidRPr="008C53F1" w:rsidRDefault="00E43FCF" w:rsidP="00E43FCF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br w:type="page"/>
      </w:r>
    </w:p>
    <w:p w14:paraId="58516083" w14:textId="77777777" w:rsidR="00E43FCF" w:rsidRDefault="00E43FCF" w:rsidP="00E43FCF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  <w:gridCol w:w="2570"/>
      </w:tblGrid>
      <w:tr w:rsidR="00E43FCF" w14:paraId="57D8AFA0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44F07581" w14:textId="77777777" w:rsidR="00E43FCF" w:rsidRDefault="00E43FCF" w:rsidP="002C7A9F">
            <w:pPr>
              <w:pStyle w:val="xtestquestion1"/>
            </w:pPr>
            <w:r>
              <w:t>12</w:t>
            </w:r>
            <w:r>
              <w:tab/>
            </w:r>
            <w:r w:rsidRPr="004B3335">
              <w:rPr>
                <w:lang w:eastAsia="en-AU"/>
              </w:rPr>
              <w:t>Compare and contrast the reproduction of the three types of mammals – placental (e.g. humans), marsupial (e.g. koalas) and monotremes (e.g. platypus).</w:t>
            </w:r>
          </w:p>
        </w:tc>
      </w:tr>
      <w:tr w:rsidR="00E43FCF" w14:paraId="75B3FB4F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ED67E31" w14:textId="77777777" w:rsidR="00E43FCF" w:rsidRDefault="00E43FCF" w:rsidP="002C7A9F">
            <w:pPr>
              <w:pStyle w:val="xtestimagecentre"/>
            </w:pPr>
          </w:p>
        </w:tc>
      </w:tr>
      <w:tr w:rsidR="00E43FCF" w14:paraId="30CC555C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14BCF9EA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7A741A8F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29F36B9C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51691633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532BC673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660C9ED0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478575FF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56157833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0D356FFA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7734E8FA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10B12714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3A0FF8A7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43DAC04C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00B2FA2B" w14:textId="77777777" w:rsidTr="002C7A9F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11C2FEBB" w14:textId="77777777" w:rsidR="00E43FCF" w:rsidRDefault="00E43FCF" w:rsidP="002C7A9F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43FCF" w14:paraId="629CBA9E" w14:textId="77777777" w:rsidTr="002C7A9F">
        <w:trPr>
          <w:trHeight w:val="567"/>
        </w:trPr>
        <w:tc>
          <w:tcPr>
            <w:tcW w:w="7898" w:type="dxa"/>
            <w:tcBorders>
              <w:top w:val="nil"/>
              <w:bottom w:val="nil"/>
            </w:tcBorders>
          </w:tcPr>
          <w:p w14:paraId="7E05A6F7" w14:textId="76FE3E5E" w:rsidR="00E43FCF" w:rsidRDefault="00E43FCF" w:rsidP="002C7A9F">
            <w:pPr>
              <w:pStyle w:val="xanswersfo"/>
              <w:rPr>
                <w:lang w:eastAsia="en-AU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14:paraId="39E35E12" w14:textId="77777777" w:rsidR="00E43FCF" w:rsidRDefault="00E43FCF" w:rsidP="002C7A9F">
            <w:pPr>
              <w:pStyle w:val="xtestmarks"/>
            </w:pPr>
            <w:r>
              <w:t>/4 marks</w:t>
            </w:r>
          </w:p>
        </w:tc>
      </w:tr>
      <w:tr w:rsidR="00E43FCF" w14:paraId="364B1484" w14:textId="77777777" w:rsidTr="002C7A9F">
        <w:trPr>
          <w:trHeight w:val="567"/>
        </w:trPr>
        <w:tc>
          <w:tcPr>
            <w:tcW w:w="7898" w:type="dxa"/>
            <w:tcBorders>
              <w:top w:val="nil"/>
              <w:bottom w:val="nil"/>
              <w:right w:val="single" w:sz="4" w:space="0" w:color="auto"/>
            </w:tcBorders>
          </w:tcPr>
          <w:p w14:paraId="31B036AF" w14:textId="77777777" w:rsidR="00E43FCF" w:rsidRDefault="00E43FCF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802" w14:textId="77777777" w:rsidR="00E43FCF" w:rsidRDefault="00E43FCF" w:rsidP="002C7A9F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2B55F5CD" w14:textId="77777777" w:rsidR="00E43FCF" w:rsidRDefault="00E43FCF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BC3817B" w14:textId="77777777" w:rsidR="00E43FCF" w:rsidRDefault="00E43FCF" w:rsidP="002C7A9F">
            <w:pPr>
              <w:pStyle w:val="xtestmarks"/>
            </w:pPr>
            <w:r>
              <w:t xml:space="preserve">/4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AE3AAE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AE3AAE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77219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AE3AAE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43FC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8524F-5B9D-4FBE-904E-4EC207D9C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5CF44-BA2C-476D-8A52-72A253A107FF}"/>
</file>

<file path=customXml/itemProps3.xml><?xml version="1.0" encoding="utf-8"?>
<ds:datastoreItem xmlns:ds="http://schemas.openxmlformats.org/officeDocument/2006/customXml" ds:itemID="{3C687B75-3711-4EE1-82C6-F66FE54CC368}"/>
</file>

<file path=customXml/itemProps4.xml><?xml version="1.0" encoding="utf-8"?>
<ds:datastoreItem xmlns:ds="http://schemas.openxmlformats.org/officeDocument/2006/customXml" ds:itemID="{BF5BA568-A50D-4E86-9FC4-BAE7842E1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4</cp:revision>
  <cp:lastPrinted>2017-03-27T23:44:00Z</cp:lastPrinted>
  <dcterms:created xsi:type="dcterms:W3CDTF">2017-03-30T06:45:00Z</dcterms:created>
  <dcterms:modified xsi:type="dcterms:W3CDTF">2017-04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